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D1" w:rsidRPr="0085154B" w:rsidRDefault="001108DF" w:rsidP="001108DF">
      <w:pPr>
        <w:spacing w:after="0" w:line="240" w:lineRule="auto"/>
        <w:jc w:val="center"/>
        <w:rPr>
          <w:b/>
          <w:sz w:val="32"/>
          <w:szCs w:val="32"/>
        </w:rPr>
      </w:pPr>
      <w:r w:rsidRPr="0085154B">
        <w:rPr>
          <w:b/>
          <w:sz w:val="32"/>
          <w:szCs w:val="32"/>
        </w:rPr>
        <w:t>Kurzfassung des Antrags</w:t>
      </w:r>
      <w:r w:rsidRPr="0085154B">
        <w:rPr>
          <w:rStyle w:val="Funotenzeichen"/>
          <w:b/>
          <w:sz w:val="32"/>
          <w:szCs w:val="32"/>
        </w:rPr>
        <w:footnoteReference w:id="1"/>
      </w:r>
    </w:p>
    <w:p w:rsidR="001108DF" w:rsidRDefault="001108DF" w:rsidP="00015017">
      <w:pPr>
        <w:spacing w:after="0" w:line="240" w:lineRule="auto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1319923221"/>
        <w:lock w:val="contentLocked"/>
        <w:placeholder>
          <w:docPart w:val="DefaultPlaceholder_1081868574"/>
        </w:placeholder>
        <w:group/>
      </w:sdtPr>
      <w:sdtEndPr/>
      <w:sdtContent>
        <w:p w:rsidR="00D642C8" w:rsidRPr="00D642C8" w:rsidRDefault="001108DF" w:rsidP="00015017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sisdaten Konsortium</w:t>
          </w:r>
        </w:p>
      </w:sdtContent>
    </w:sdt>
    <w:p w:rsidR="000B5332" w:rsidRDefault="00394461" w:rsidP="001108DF">
      <w:pPr>
        <w:spacing w:after="0" w:line="240" w:lineRule="auto"/>
        <w:jc w:val="both"/>
      </w:pPr>
      <w:sdt>
        <w:sdtPr>
          <w:id w:val="1063846132"/>
          <w:lock w:val="contentLocked"/>
          <w:placeholder>
            <w:docPart w:val="DefaultPlaceholder_1081868574"/>
          </w:placeholder>
          <w:group/>
        </w:sdtPr>
        <w:sdtEndPr/>
        <w:sdtContent>
          <w:r w:rsidR="000B5332" w:rsidRPr="001108DF">
            <w:t>Sprecher</w:t>
          </w:r>
          <w:r w:rsidR="001108DF" w:rsidRPr="001108DF">
            <w:t xml:space="preserve">In </w:t>
          </w:r>
          <w:r w:rsidR="001108DF">
            <w:t>(</w:t>
          </w:r>
          <w:r w:rsidR="001108DF" w:rsidRPr="001108DF">
            <w:t>Institut</w:t>
          </w:r>
        </w:sdtContent>
      </w:sdt>
      <w:r w:rsidR="001108DF">
        <w:t>):</w:t>
      </w:r>
      <w:r>
        <w:t xml:space="preserve"> </w:t>
      </w:r>
      <w:sdt>
        <w:sdtPr>
          <w:id w:val="538332126"/>
          <w:placeholder>
            <w:docPart w:val="763FDAAD08F44178B970EB16398E319A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5A0803" w:rsidRDefault="00394461" w:rsidP="008237AF">
      <w:pPr>
        <w:spacing w:after="0" w:line="240" w:lineRule="auto"/>
        <w:jc w:val="both"/>
      </w:pPr>
      <w:sdt>
        <w:sdtPr>
          <w:id w:val="-919875105"/>
          <w:lock w:val="contentLocked"/>
          <w:placeholder>
            <w:docPart w:val="DefaultPlaceholder_1081868574"/>
          </w:placeholder>
          <w:group/>
        </w:sdtPr>
        <w:sdtEndPr/>
        <w:sdtContent>
          <w:r w:rsidR="001108DF">
            <w:t xml:space="preserve">Beteiligte </w:t>
          </w:r>
          <w:r w:rsidR="008253D1">
            <w:t>Institut(e)</w:t>
          </w:r>
          <w:r w:rsidR="0085154B">
            <w:rPr>
              <w:rStyle w:val="Funotenzeichen"/>
            </w:rPr>
            <w:footnoteReference w:id="2"/>
          </w:r>
          <w:r w:rsidR="008253D1">
            <w:t>:</w:t>
          </w:r>
          <w:r w:rsidR="00695D15">
            <w:t xml:space="preserve"> </w:t>
          </w:r>
        </w:sdtContent>
      </w:sdt>
      <w:sdt>
        <w:sdtPr>
          <w:id w:val="-491249695"/>
          <w:placeholder>
            <w:docPart w:val="795EFF7D921B49E6BD4FE554964F57FC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015017" w:rsidRPr="00C2486C" w:rsidRDefault="00015017" w:rsidP="00015017">
      <w:pPr>
        <w:spacing w:after="0" w:line="240" w:lineRule="auto"/>
      </w:pPr>
    </w:p>
    <w:p w:rsidR="000B5332" w:rsidRPr="00C2486C" w:rsidRDefault="00D26897" w:rsidP="0001501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sdt>
        <w:sdtPr>
          <w:rPr>
            <w:b/>
            <w:sz w:val="28"/>
            <w:szCs w:val="28"/>
          </w:rPr>
          <w:id w:val="-1101099211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b/>
              <w:sz w:val="28"/>
              <w:szCs w:val="28"/>
            </w:rPr>
            <w:t>urzbeschreibung</w:t>
          </w:r>
          <w:r w:rsidR="006456EF">
            <w:rPr>
              <w:b/>
              <w:sz w:val="28"/>
              <w:szCs w:val="28"/>
            </w:rPr>
            <w:t xml:space="preserve"> des Konsortiums</w:t>
          </w:r>
        </w:sdtContent>
      </w:sdt>
    </w:p>
    <w:sdt>
      <w:sdtPr>
        <w:rPr>
          <w:rFonts w:ascii="Calibri" w:eastAsia="Times New Roman" w:hAnsi="Calibri" w:cs="Calibri"/>
          <w:color w:val="808080" w:themeColor="background1" w:themeShade="80"/>
          <w:lang w:eastAsia="de-AT"/>
        </w:rPr>
        <w:id w:val="1255013444"/>
        <w:lock w:val="contentLocked"/>
        <w:placeholder>
          <w:docPart w:val="DefaultPlaceholder_1081868574"/>
        </w:placeholder>
        <w:group/>
      </w:sdtPr>
      <w:sdtEndPr/>
      <w:sdtContent>
        <w:p w:rsidR="000D6765" w:rsidRPr="00C645F1" w:rsidRDefault="001108DF" w:rsidP="00015017">
          <w:pPr>
            <w:spacing w:after="0" w:line="240" w:lineRule="auto"/>
            <w:jc w:val="both"/>
            <w:rPr>
              <w:rFonts w:ascii="Calibri" w:eastAsia="Times New Roman" w:hAnsi="Calibri" w:cs="Calibri"/>
              <w:color w:val="808080" w:themeColor="background1" w:themeShade="80"/>
              <w:lang w:eastAsia="de-AT"/>
            </w:rPr>
          </w:pPr>
          <w:r w:rsidRPr="00C645F1">
            <w:rPr>
              <w:rFonts w:ascii="Calibri" w:eastAsia="Times New Roman" w:hAnsi="Calibri" w:cs="Calibri"/>
              <w:color w:val="808080" w:themeColor="background1" w:themeShade="80"/>
              <w:lang w:eastAsia="de-AT"/>
            </w:rPr>
            <w:t>(max. 300 Zeichen inkl. Leerzeichen)</w:t>
          </w:r>
        </w:p>
      </w:sdtContent>
    </w:sdt>
    <w:sdt>
      <w:sdtPr>
        <w:rPr>
          <w:rFonts w:ascii="Calibri" w:hAnsi="Calibri" w:cs="Calibri"/>
        </w:rPr>
        <w:id w:val="1138224708"/>
        <w:placeholder>
          <w:docPart w:val="2FB08F1624F044F4AA8A6D58E85FDDFA"/>
        </w:placeholder>
        <w:showingPlcHdr/>
      </w:sdtPr>
      <w:sdtEndPr/>
      <w:sdtContent>
        <w:p w:rsidR="00EE639F" w:rsidRDefault="002033A0" w:rsidP="00015017">
          <w:pPr>
            <w:spacing w:after="0" w:line="240" w:lineRule="auto"/>
            <w:rPr>
              <w:rFonts w:ascii="Calibri" w:hAnsi="Calibri" w:cs="Calibri"/>
            </w:rPr>
          </w:pPr>
          <w:r w:rsidRPr="005B21B5">
            <w:rPr>
              <w:rStyle w:val="Platzhaltertext"/>
            </w:rPr>
            <w:t>Klicken Sie hier, um Text einzugeben.</w:t>
          </w:r>
        </w:p>
      </w:sdtContent>
    </w:sdt>
    <w:p w:rsidR="001B1A34" w:rsidRDefault="001B1A34" w:rsidP="00015017">
      <w:pPr>
        <w:spacing w:after="0" w:line="240" w:lineRule="auto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991753892"/>
        <w:lock w:val="contentLocked"/>
        <w:placeholder>
          <w:docPart w:val="DefaultPlaceholder_1081868574"/>
        </w:placeholder>
        <w:group/>
      </w:sdtPr>
      <w:sdtContent>
        <w:p w:rsidR="000B5332" w:rsidRPr="00247A86" w:rsidRDefault="00D26897" w:rsidP="00015017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inanzierung</w:t>
          </w:r>
        </w:p>
      </w:sdtContent>
    </w:sdt>
    <w:p w:rsidR="00526E66" w:rsidRPr="00526E66" w:rsidRDefault="00526E66" w:rsidP="00015017">
      <w:pPr>
        <w:spacing w:after="0" w:line="240" w:lineRule="auto"/>
        <w:rPr>
          <w:b/>
          <w:sz w:val="24"/>
          <w:szCs w:val="24"/>
        </w:rPr>
      </w:pPr>
      <w:r w:rsidRPr="00526E66">
        <w:rPr>
          <w:b/>
          <w:sz w:val="24"/>
          <w:szCs w:val="24"/>
        </w:rPr>
        <w:t>Eingeworbene Mittel</w:t>
      </w:r>
      <w:r w:rsidR="0039446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63161241"/>
          <w:placeholder>
            <w:docPart w:val="3012348C1C5645D29F1AE87977E8516C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EC7172" w:rsidRDefault="00394461" w:rsidP="00015017">
      <w:pPr>
        <w:spacing w:after="0" w:line="240" w:lineRule="auto"/>
      </w:pPr>
      <w:sdt>
        <w:sdtPr>
          <w:id w:val="1518655538"/>
          <w:lock w:val="contentLocked"/>
          <w:placeholder>
            <w:docPart w:val="DefaultPlaceholder_1081868574"/>
          </w:placeholder>
          <w:group/>
        </w:sdtPr>
        <w:sdtEndPr/>
        <w:sdtContent>
          <w:r w:rsidR="000B5332">
            <w:t>Finanzierte DoktorandInnen</w:t>
          </w:r>
          <w:r w:rsidR="001108DF">
            <w:t>stellen</w:t>
          </w:r>
        </w:sdtContent>
      </w:sdt>
      <w:r w:rsidR="006456EF">
        <w:rPr>
          <w:rStyle w:val="Funotenzeichen"/>
        </w:rPr>
        <w:footnoteReference w:id="3"/>
      </w:r>
      <w:r>
        <w:t xml:space="preserve"> </w:t>
      </w:r>
      <w:sdt>
        <w:sdtPr>
          <w:id w:val="373126505"/>
          <w:placeholder>
            <w:docPart w:val="7E1B20A7D6964F18866E5B292AF17CB9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1108DF" w:rsidRDefault="001108DF" w:rsidP="001108DF">
      <w:pPr>
        <w:spacing w:after="0" w:line="240" w:lineRule="auto"/>
      </w:pPr>
      <w:r>
        <w:t>1. Fördergeber (PR oder OPR)</w:t>
      </w:r>
      <w:r>
        <w:rPr>
          <w:rStyle w:val="Funotenzeichen"/>
        </w:rPr>
        <w:footnoteReference w:id="4"/>
      </w:r>
      <w:r>
        <w:t xml:space="preserve"> und Förderzeitraum</w:t>
      </w:r>
      <w:r w:rsidR="00394461">
        <w:t xml:space="preserve"> </w:t>
      </w:r>
      <w:sdt>
        <w:sdtPr>
          <w:id w:val="-105734876"/>
          <w:placeholder>
            <w:docPart w:val="7CE79EEA4D484909A0385610F6BB6DB7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1108DF" w:rsidRDefault="00394461" w:rsidP="001108DF">
      <w:pPr>
        <w:spacing w:after="0" w:line="240" w:lineRule="auto"/>
      </w:pPr>
      <w:sdt>
        <w:sdtPr>
          <w:id w:val="-256365894"/>
          <w:lock w:val="contentLocked"/>
          <w:placeholder>
            <w:docPart w:val="DefaultPlaceholder_1081868574"/>
          </w:placeholder>
          <w:group/>
        </w:sdtPr>
        <w:sdtEndPr/>
        <w:sdtContent>
          <w:r w:rsidR="001108DF">
            <w:t xml:space="preserve">2. </w:t>
          </w:r>
          <w:r w:rsidR="000E6F80">
            <w:t>Fördergeber (PR oder OPR) und Förderzeitraum</w:t>
          </w:r>
        </w:sdtContent>
      </w:sdt>
      <w:sdt>
        <w:sdtPr>
          <w:id w:val="-1089695930"/>
          <w:placeholder>
            <w:docPart w:val="846DB94B2BD543BAA3F65C2C142A587D"/>
          </w:placeholder>
          <w:showingPlcHdr/>
        </w:sdtPr>
        <w:sdtEndPr/>
        <w:sdtContent>
          <w:r w:rsidR="002033A0">
            <w:t xml:space="preserve"> </w:t>
          </w:r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1108DF" w:rsidRDefault="001108DF" w:rsidP="001108DF">
      <w:pPr>
        <w:spacing w:after="0" w:line="240" w:lineRule="auto"/>
      </w:pPr>
      <w:r>
        <w:t>…</w:t>
      </w:r>
    </w:p>
    <w:p w:rsidR="00526E66" w:rsidRDefault="00526E66" w:rsidP="00015017">
      <w:pPr>
        <w:spacing w:after="0" w:line="240" w:lineRule="auto"/>
        <w:rPr>
          <w:b/>
        </w:rPr>
      </w:pPr>
    </w:p>
    <w:sdt>
      <w:sdtPr>
        <w:rPr>
          <w:b/>
          <w:sz w:val="24"/>
          <w:szCs w:val="24"/>
        </w:rPr>
        <w:id w:val="1863933629"/>
        <w:lock w:val="contentLocked"/>
        <w:placeholder>
          <w:docPart w:val="DefaultPlaceholder_1081868574"/>
        </w:placeholder>
        <w:group/>
      </w:sdtPr>
      <w:sdtEndPr/>
      <w:sdtContent>
        <w:p w:rsidR="00B70D8D" w:rsidRPr="00526E66" w:rsidRDefault="00015017" w:rsidP="00015017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eitere e</w:t>
          </w:r>
          <w:r w:rsidR="00B70D8D" w:rsidRPr="00526E66">
            <w:rPr>
              <w:b/>
              <w:sz w:val="24"/>
              <w:szCs w:val="24"/>
            </w:rPr>
            <w:t xml:space="preserve">ingereichte </w:t>
          </w:r>
          <w:r w:rsidR="00526E66" w:rsidRPr="00526E66">
            <w:rPr>
              <w:b/>
              <w:sz w:val="24"/>
              <w:szCs w:val="24"/>
            </w:rPr>
            <w:t>(noch nicht bewilligte) Mittel</w:t>
          </w:r>
        </w:p>
      </w:sdtContent>
    </w:sdt>
    <w:p w:rsidR="000E6F80" w:rsidRDefault="00394461" w:rsidP="000E6F80">
      <w:pPr>
        <w:spacing w:after="0" w:line="240" w:lineRule="auto"/>
      </w:pPr>
      <w:sdt>
        <w:sdtPr>
          <w:id w:val="-772854446"/>
          <w:lock w:val="contentLocked"/>
          <w:placeholder>
            <w:docPart w:val="DefaultPlaceholder_1081868574"/>
          </w:placeholder>
          <w:group/>
        </w:sdtPr>
        <w:sdtEndPr/>
        <w:sdtContent>
          <w:r w:rsidR="000E6F80">
            <w:t>1. Fördergeber (PR oder OPR) und Förderzeitraum</w:t>
          </w:r>
        </w:sdtContent>
      </w:sdt>
      <w:r>
        <w:t xml:space="preserve"> </w:t>
      </w:r>
      <w:sdt>
        <w:sdtPr>
          <w:id w:val="-890563602"/>
          <w:placeholder>
            <w:docPart w:val="C05CD318D6C2407B86C98D3710D991B7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0E6F80" w:rsidRDefault="00394461" w:rsidP="000E6F80">
      <w:pPr>
        <w:spacing w:after="0" w:line="240" w:lineRule="auto"/>
      </w:pPr>
      <w:sdt>
        <w:sdtPr>
          <w:id w:val="-153147277"/>
          <w:lock w:val="contentLocked"/>
          <w:placeholder>
            <w:docPart w:val="DefaultPlaceholder_1081868574"/>
          </w:placeholder>
          <w:group/>
        </w:sdtPr>
        <w:sdtEndPr/>
        <w:sdtContent>
          <w:r w:rsidR="000E6F80">
            <w:t>2. Fördergeber (PR oder OPR) und Förderzeitraum</w:t>
          </w:r>
        </w:sdtContent>
      </w:sdt>
      <w:r>
        <w:t xml:space="preserve"> </w:t>
      </w:r>
      <w:sdt>
        <w:sdtPr>
          <w:id w:val="-303706707"/>
          <w:placeholder>
            <w:docPart w:val="828BE2E3A9744A0B92CF9C1DF28F853D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0E6F80" w:rsidRDefault="000E6F80" w:rsidP="00015017">
      <w:pPr>
        <w:spacing w:after="0" w:line="240" w:lineRule="auto"/>
      </w:pPr>
      <w:r>
        <w:t>…</w:t>
      </w:r>
    </w:p>
    <w:p w:rsidR="000E6F80" w:rsidRDefault="000E6F80" w:rsidP="00015017">
      <w:pPr>
        <w:spacing w:after="0" w:line="240" w:lineRule="auto"/>
      </w:pPr>
    </w:p>
    <w:sdt>
      <w:sdtPr>
        <w:rPr>
          <w:b/>
          <w:sz w:val="28"/>
          <w:szCs w:val="28"/>
        </w:rPr>
        <w:id w:val="445519599"/>
        <w:lock w:val="contentLocked"/>
        <w:placeholder>
          <w:docPart w:val="DefaultPlaceholder_1081868574"/>
        </w:placeholder>
        <w:group/>
      </w:sdtPr>
      <w:sdtEndPr/>
      <w:sdtContent>
        <w:p w:rsidR="001108DF" w:rsidRDefault="001108DF" w:rsidP="001108DF">
          <w:pPr>
            <w:spacing w:after="0" w:line="240" w:lineRule="auto"/>
            <w:rPr>
              <w:b/>
              <w:sz w:val="28"/>
              <w:szCs w:val="28"/>
            </w:rPr>
          </w:pPr>
          <w:r w:rsidRPr="00265B6E">
            <w:rPr>
              <w:b/>
              <w:sz w:val="28"/>
              <w:szCs w:val="28"/>
            </w:rPr>
            <w:t>Ausbildungsprogramm</w:t>
          </w:r>
        </w:p>
      </w:sdtContent>
    </w:sdt>
    <w:p w:rsidR="001108DF" w:rsidRPr="00C645F1" w:rsidRDefault="000E6F80" w:rsidP="001108DF">
      <w:pPr>
        <w:spacing w:after="0" w:line="240" w:lineRule="auto"/>
        <w:rPr>
          <w:rFonts w:ascii="Calibri" w:eastAsia="Times New Roman" w:hAnsi="Calibri" w:cs="Calibri"/>
          <w:color w:val="808080" w:themeColor="background1" w:themeShade="80"/>
          <w:lang w:eastAsia="de-AT"/>
        </w:rPr>
      </w:pPr>
      <w:r w:rsidRPr="00C645F1">
        <w:rPr>
          <w:rFonts w:ascii="Calibri" w:eastAsia="Times New Roman" w:hAnsi="Calibri" w:cs="Calibri"/>
          <w:color w:val="808080" w:themeColor="background1" w:themeShade="80"/>
          <w:lang w:eastAsia="de-AT"/>
        </w:rPr>
        <w:t>(max. 250 Zeichen inkl. Leerzeichen)</w:t>
      </w:r>
    </w:p>
    <w:sdt>
      <w:sdtPr>
        <w:rPr>
          <w:b/>
        </w:rPr>
        <w:id w:val="-1725907103"/>
        <w:placeholder>
          <w:docPart w:val="A72F370864B84B72A23680F2B6EB0331"/>
        </w:placeholder>
        <w:showingPlcHdr/>
      </w:sdtPr>
      <w:sdtEndPr/>
      <w:sdtContent>
        <w:p w:rsidR="002033A0" w:rsidRPr="006F0300" w:rsidRDefault="002033A0" w:rsidP="001108DF">
          <w:pPr>
            <w:spacing w:after="0" w:line="240" w:lineRule="auto"/>
            <w:rPr>
              <w:b/>
            </w:rPr>
          </w:pPr>
          <w:r w:rsidRPr="005B21B5">
            <w:rPr>
              <w:rStyle w:val="Platzhaltertext"/>
            </w:rPr>
            <w:t>Klicken Sie hier, um Text einzugeben.</w:t>
          </w:r>
        </w:p>
      </w:sdtContent>
    </w:sdt>
    <w:p w:rsidR="00394461" w:rsidRDefault="00394461" w:rsidP="001108DF">
      <w:pPr>
        <w:spacing w:after="0" w:line="240" w:lineRule="auto"/>
        <w:rPr>
          <w:b/>
          <w:sz w:val="28"/>
          <w:szCs w:val="28"/>
        </w:rPr>
      </w:pPr>
    </w:p>
    <w:p w:rsidR="001108DF" w:rsidRDefault="001108DF" w:rsidP="001108DF">
      <w:pPr>
        <w:spacing w:after="0" w:line="240" w:lineRule="auto"/>
        <w:rPr>
          <w:b/>
          <w:sz w:val="28"/>
          <w:szCs w:val="28"/>
        </w:rPr>
      </w:pPr>
      <w:r w:rsidRPr="00265B6E">
        <w:rPr>
          <w:b/>
          <w:sz w:val="28"/>
          <w:szCs w:val="28"/>
        </w:rPr>
        <w:t>Empfehlungsschreiben</w:t>
      </w:r>
      <w:r w:rsidR="00F30B34">
        <w:rPr>
          <w:rStyle w:val="Funotenzeichen"/>
          <w:b/>
          <w:sz w:val="28"/>
          <w:szCs w:val="28"/>
        </w:rPr>
        <w:footnoteReference w:id="5"/>
      </w:r>
    </w:p>
    <w:p w:rsidR="00617892" w:rsidRDefault="000E6F80" w:rsidP="00015017">
      <w:pPr>
        <w:spacing w:after="0" w:line="240" w:lineRule="auto"/>
      </w:pPr>
      <w:r>
        <w:t>1. Name, Institut, Universität, Land</w:t>
      </w:r>
      <w:r w:rsidR="00394461">
        <w:t xml:space="preserve"> </w:t>
      </w:r>
      <w:sdt>
        <w:sdtPr>
          <w:id w:val="-1040281715"/>
          <w:placeholder>
            <w:docPart w:val="1F8C056FF8C843BE922E60E99303930D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0E6F80" w:rsidRDefault="000E6F80" w:rsidP="000E6F80">
      <w:pPr>
        <w:spacing w:after="0" w:line="240" w:lineRule="auto"/>
      </w:pPr>
      <w:r w:rsidRPr="000E6F80">
        <w:t>2.</w:t>
      </w:r>
      <w:r>
        <w:rPr>
          <w:b/>
        </w:rPr>
        <w:t xml:space="preserve"> </w:t>
      </w:r>
      <w:r>
        <w:t>Name, Institut, Universität, Land</w:t>
      </w:r>
      <w:r w:rsidR="00394461">
        <w:t xml:space="preserve"> </w:t>
      </w:r>
      <w:sdt>
        <w:sdtPr>
          <w:id w:val="1742368134"/>
          <w:placeholder>
            <w:docPart w:val="9872968DC4E04E27B435006F12A9ADC6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265B6E" w:rsidRDefault="00265B6E" w:rsidP="00015017">
      <w:pPr>
        <w:spacing w:after="0" w:line="240" w:lineRule="auto"/>
        <w:rPr>
          <w:b/>
        </w:rPr>
      </w:pPr>
    </w:p>
    <w:sdt>
      <w:sdtPr>
        <w:rPr>
          <w:b/>
          <w:sz w:val="28"/>
          <w:szCs w:val="28"/>
        </w:rPr>
        <w:id w:val="1954821928"/>
        <w:lock w:val="contentLocked"/>
        <w:placeholder>
          <w:docPart w:val="DefaultPlaceholder_1081868574"/>
        </w:placeholder>
        <w:group/>
      </w:sdtPr>
      <w:sdtEndPr/>
      <w:sdtContent>
        <w:p w:rsidR="001108DF" w:rsidRPr="001108DF" w:rsidRDefault="001108DF" w:rsidP="001108DF">
          <w:pPr>
            <w:spacing w:after="0" w:line="240" w:lineRule="auto"/>
            <w:rPr>
              <w:b/>
              <w:sz w:val="28"/>
              <w:szCs w:val="28"/>
            </w:rPr>
          </w:pPr>
          <w:r w:rsidRPr="001108DF">
            <w:rPr>
              <w:b/>
              <w:sz w:val="28"/>
              <w:szCs w:val="28"/>
            </w:rPr>
            <w:t>Bei Academy beantragte Mittel</w:t>
          </w:r>
        </w:p>
      </w:sdtContent>
    </w:sdt>
    <w:p w:rsidR="000E6F80" w:rsidRDefault="00394461" w:rsidP="00015017">
      <w:pPr>
        <w:spacing w:after="0" w:line="240" w:lineRule="auto"/>
      </w:pPr>
      <w:sdt>
        <w:sdtPr>
          <w:id w:val="1460061627"/>
          <w:lock w:val="contentLocked"/>
          <w:placeholder>
            <w:docPart w:val="DefaultPlaceholder_1081868574"/>
          </w:placeholder>
          <w:group/>
        </w:sdtPr>
        <w:sdtEndPr/>
        <w:sdtContent>
          <w:r w:rsidR="000E6F80">
            <w:t>Zu finanzierende DoktorandInnenstellen</w:t>
          </w:r>
        </w:sdtContent>
      </w:sdt>
      <w:r>
        <w:t xml:space="preserve"> </w:t>
      </w:r>
      <w:sdt>
        <w:sdtPr>
          <w:id w:val="-195311983"/>
          <w:placeholder>
            <w:docPart w:val="01F4FC1448214F228D23CB557428CA67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1108DF" w:rsidRDefault="000E6F80">
      <w:pPr>
        <w:spacing w:after="0" w:line="240" w:lineRule="auto"/>
      </w:pPr>
      <w:r>
        <w:t>1. Höhe (pro Jahr</w:t>
      </w:r>
      <w:r w:rsidR="00394461">
        <w:t>, inkl. Sachmittel</w:t>
      </w:r>
      <w:r>
        <w:t>) und Dauer (Datum: Beginn–Ende)</w:t>
      </w:r>
      <w:r w:rsidR="00394461">
        <w:t xml:space="preserve"> </w:t>
      </w:r>
      <w:sdt>
        <w:sdtPr>
          <w:id w:val="424003141"/>
          <w:placeholder>
            <w:docPart w:val="B49D16F98AED48E68DE715D4E8EC4C77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0E6F80" w:rsidRDefault="000E6F80">
      <w:pPr>
        <w:spacing w:after="0" w:line="240" w:lineRule="auto"/>
      </w:pPr>
      <w:r>
        <w:t>2. Höhe (pro Jahr</w:t>
      </w:r>
      <w:r w:rsidR="00394461">
        <w:t>, inkl. Sachmittel</w:t>
      </w:r>
      <w:r>
        <w:t>) und Dauer (Datum: Beginn–Ende)</w:t>
      </w:r>
      <w:r w:rsidR="00394461">
        <w:t xml:space="preserve"> </w:t>
      </w:r>
      <w:sdt>
        <w:sdtPr>
          <w:id w:val="-1232618625"/>
          <w:placeholder>
            <w:docPart w:val="2C82A7B5C7414C7C907FE343E4EC7BB1"/>
          </w:placeholder>
          <w:showingPlcHdr/>
        </w:sdtPr>
        <w:sdtEndPr/>
        <w:sdtContent>
          <w:r w:rsidR="002033A0" w:rsidRPr="005B21B5">
            <w:rPr>
              <w:rStyle w:val="Platzhaltertext"/>
            </w:rPr>
            <w:t>Klicken Sie hier, um Text einzugeben.</w:t>
          </w:r>
        </w:sdtContent>
      </w:sdt>
    </w:p>
    <w:p w:rsidR="00C645F1" w:rsidRDefault="00C645F1" w:rsidP="000E6F80">
      <w:pPr>
        <w:spacing w:after="0" w:line="240" w:lineRule="auto"/>
      </w:pPr>
      <w:r>
        <w:t>…</w:t>
      </w:r>
    </w:p>
    <w:p w:rsidR="000E6F80" w:rsidRDefault="00394461" w:rsidP="000E6F80">
      <w:pPr>
        <w:spacing w:after="0" w:line="240" w:lineRule="auto"/>
      </w:pPr>
      <w:sdt>
        <w:sdtPr>
          <w:id w:val="-957488456"/>
          <w:lock w:val="contentLocked"/>
          <w:placeholder>
            <w:docPart w:val="DefaultPlaceholder_1081868574"/>
          </w:placeholder>
          <w:group/>
        </w:sdtPr>
        <w:sdtEndPr/>
        <w:sdtContent>
          <w:r w:rsidR="000E6F80">
            <w:t>Gesamtsumme der bei der Academy beantragten Mittel (Personal und Sachkosten):</w:t>
          </w:r>
        </w:sdtContent>
      </w:sdt>
      <w:r>
        <w:t xml:space="preserve"> </w:t>
      </w:r>
      <w:bookmarkStart w:id="0" w:name="_GoBack"/>
      <w:bookmarkEnd w:id="0"/>
    </w:p>
    <w:sectPr w:rsidR="000E6F8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75" w:rsidRDefault="00893E75" w:rsidP="00015017">
      <w:pPr>
        <w:spacing w:after="0" w:line="240" w:lineRule="auto"/>
      </w:pPr>
      <w:r>
        <w:separator/>
      </w:r>
    </w:p>
  </w:endnote>
  <w:endnote w:type="continuationSeparator" w:id="0">
    <w:p w:rsidR="00893E75" w:rsidRDefault="00893E75" w:rsidP="0001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75" w:rsidRDefault="00893E75" w:rsidP="00015017">
      <w:pPr>
        <w:spacing w:after="0" w:line="240" w:lineRule="auto"/>
      </w:pPr>
      <w:r>
        <w:separator/>
      </w:r>
    </w:p>
  </w:footnote>
  <w:footnote w:type="continuationSeparator" w:id="0">
    <w:p w:rsidR="00893E75" w:rsidRDefault="00893E75" w:rsidP="00015017">
      <w:pPr>
        <w:spacing w:after="0" w:line="240" w:lineRule="auto"/>
      </w:pPr>
      <w:r>
        <w:continuationSeparator/>
      </w:r>
    </w:p>
  </w:footnote>
  <w:footnote w:id="1">
    <w:p w:rsidR="001108DF" w:rsidRDefault="001108DF">
      <w:pPr>
        <w:pStyle w:val="Funotentext"/>
      </w:pPr>
      <w:r>
        <w:rPr>
          <w:rStyle w:val="Funotenzeichen"/>
        </w:rPr>
        <w:footnoteRef/>
      </w:r>
      <w:r>
        <w:t xml:space="preserve"> Die hier gemachten Angaben müssen mit den Angaben im Antragsformular übereinstimmen.</w:t>
      </w:r>
    </w:p>
  </w:footnote>
  <w:footnote w:id="2">
    <w:p w:rsidR="0085154B" w:rsidRDefault="0085154B">
      <w:pPr>
        <w:pStyle w:val="Funotentext"/>
      </w:pPr>
      <w:r>
        <w:rPr>
          <w:rStyle w:val="Funotenzeichen"/>
        </w:rPr>
        <w:footnoteRef/>
      </w:r>
      <w:r>
        <w:t xml:space="preserve"> Im Bedarfsfall: Fakultäten, Universitäten.</w:t>
      </w:r>
    </w:p>
  </w:footnote>
  <w:footnote w:id="3">
    <w:p w:rsidR="006456EF" w:rsidRDefault="006456EF">
      <w:pPr>
        <w:pStyle w:val="Funotentext"/>
      </w:pPr>
      <w:r>
        <w:rPr>
          <w:rStyle w:val="Funotenzeichen"/>
        </w:rPr>
        <w:footnoteRef/>
      </w:r>
      <w:r>
        <w:t xml:space="preserve"> Anm.: Es sollen keine Finanzierungen angegeben werden, die im Jahr der Antragstellung auslaufen. </w:t>
      </w:r>
    </w:p>
  </w:footnote>
  <w:footnote w:id="4">
    <w:p w:rsidR="001108DF" w:rsidRDefault="001108DF" w:rsidP="001108DF">
      <w:pPr>
        <w:pStyle w:val="Funotentext"/>
        <w:jc w:val="both"/>
      </w:pPr>
      <w:r w:rsidRPr="0080700A">
        <w:rPr>
          <w:rStyle w:val="Funotenzeichen"/>
        </w:rPr>
        <w:footnoteRef/>
      </w:r>
      <w:r w:rsidRPr="0080700A">
        <w:rPr>
          <w:rStyle w:val="Funotenzeichen"/>
        </w:rPr>
        <w:t xml:space="preserve"> </w:t>
      </w:r>
      <w:r>
        <w:t xml:space="preserve">PR: </w:t>
      </w:r>
      <w:r w:rsidRPr="0080700A">
        <w:t xml:space="preserve">Fördergeber </w:t>
      </w:r>
      <w:r>
        <w:t>mit Peer-review-Verfahren; OPR: Fördergeber ohne Peer-review-Verfahren</w:t>
      </w:r>
    </w:p>
  </w:footnote>
  <w:footnote w:id="5">
    <w:p w:rsidR="00F30B34" w:rsidRPr="00752743" w:rsidRDefault="00F30B34">
      <w:pPr>
        <w:pStyle w:val="Funotentext"/>
      </w:pPr>
      <w:r>
        <w:rPr>
          <w:rStyle w:val="Funotenzeichen"/>
        </w:rPr>
        <w:footnoteRef/>
      </w:r>
      <w:r w:rsidR="00752743" w:rsidRPr="00752743">
        <w:t xml:space="preserve"> </w:t>
      </w:r>
      <w:r w:rsidR="00752743">
        <w:t>Bewerberkonsortien, die nicht von einer national und/oder international anerkannten Forschungsförderungsgesellschaft (FWF, EU etc.) gefördert werden, haben mit zwei Empfehlungsschreiben zu be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17" w:rsidRDefault="00015017">
    <w:pPr>
      <w:pStyle w:val="Kopfzeile"/>
    </w:pPr>
    <w:r w:rsidRPr="007F6993">
      <w:rPr>
        <w:noProof/>
        <w:lang w:eastAsia="de-AT"/>
      </w:rPr>
      <w:drawing>
        <wp:inline distT="0" distB="0" distL="0" distR="0" wp14:anchorId="572E0FF7" wp14:editId="1D274D6D">
          <wp:extent cx="5760720" cy="1009015"/>
          <wp:effectExtent l="0" t="0" r="0" b="635"/>
          <wp:docPr id="1" name="Grafik 1" descr="C:\Users\lindg\AppData\Local\Temp\$$_ED41\FUER STEFANIE\Logo Uni Graz Doctoral Academ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Temp\$$_ED41\FUER STEFANIE\Logo Uni Graz Doctoral Academy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017" w:rsidRDefault="000150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480A"/>
    <w:multiLevelType w:val="hybridMultilevel"/>
    <w:tmpl w:val="C6E49B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782F"/>
    <w:multiLevelType w:val="hybridMultilevel"/>
    <w:tmpl w:val="1B9476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765A5"/>
    <w:multiLevelType w:val="hybridMultilevel"/>
    <w:tmpl w:val="581800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B5E6B"/>
    <w:multiLevelType w:val="hybridMultilevel"/>
    <w:tmpl w:val="2E42DF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231E0"/>
    <w:multiLevelType w:val="hybridMultilevel"/>
    <w:tmpl w:val="32AA1F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32"/>
    <w:rsid w:val="00015017"/>
    <w:rsid w:val="000B5332"/>
    <w:rsid w:val="000C7A51"/>
    <w:rsid w:val="000D3ED3"/>
    <w:rsid w:val="000D591A"/>
    <w:rsid w:val="000D6765"/>
    <w:rsid w:val="000E6F80"/>
    <w:rsid w:val="001108DF"/>
    <w:rsid w:val="001134C0"/>
    <w:rsid w:val="00175BFC"/>
    <w:rsid w:val="001828D0"/>
    <w:rsid w:val="00187B4F"/>
    <w:rsid w:val="00191BB0"/>
    <w:rsid w:val="001B1A34"/>
    <w:rsid w:val="002033A0"/>
    <w:rsid w:val="002243FE"/>
    <w:rsid w:val="00247A86"/>
    <w:rsid w:val="00265B6E"/>
    <w:rsid w:val="00394461"/>
    <w:rsid w:val="004A01D9"/>
    <w:rsid w:val="004A0FEA"/>
    <w:rsid w:val="004C0F16"/>
    <w:rsid w:val="00526E66"/>
    <w:rsid w:val="005A0803"/>
    <w:rsid w:val="005B3478"/>
    <w:rsid w:val="005C1935"/>
    <w:rsid w:val="00617892"/>
    <w:rsid w:val="006456EF"/>
    <w:rsid w:val="00675684"/>
    <w:rsid w:val="00695D15"/>
    <w:rsid w:val="006F0300"/>
    <w:rsid w:val="00752743"/>
    <w:rsid w:val="007B77B9"/>
    <w:rsid w:val="007E6ADB"/>
    <w:rsid w:val="0080700A"/>
    <w:rsid w:val="008237AF"/>
    <w:rsid w:val="008253D1"/>
    <w:rsid w:val="0085154B"/>
    <w:rsid w:val="00893E75"/>
    <w:rsid w:val="008C5838"/>
    <w:rsid w:val="00930C80"/>
    <w:rsid w:val="009968A2"/>
    <w:rsid w:val="00B57AE6"/>
    <w:rsid w:val="00B70D8D"/>
    <w:rsid w:val="00C2486C"/>
    <w:rsid w:val="00C645F1"/>
    <w:rsid w:val="00CC6B80"/>
    <w:rsid w:val="00D26897"/>
    <w:rsid w:val="00D642C8"/>
    <w:rsid w:val="00E12AA4"/>
    <w:rsid w:val="00E83EED"/>
    <w:rsid w:val="00E877DB"/>
    <w:rsid w:val="00EC7172"/>
    <w:rsid w:val="00ED2C4E"/>
    <w:rsid w:val="00EE639F"/>
    <w:rsid w:val="00F30B34"/>
    <w:rsid w:val="00F3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D9C23-B117-4677-AA2E-8BED8492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B533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E6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248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1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017"/>
  </w:style>
  <w:style w:type="paragraph" w:styleId="Fuzeile">
    <w:name w:val="footer"/>
    <w:basedOn w:val="Standard"/>
    <w:link w:val="FuzeileZchn"/>
    <w:uiPriority w:val="99"/>
    <w:unhideWhenUsed/>
    <w:rsid w:val="0001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017"/>
  </w:style>
  <w:style w:type="character" w:styleId="Kommentarzeichen">
    <w:name w:val="annotation reference"/>
    <w:basedOn w:val="Absatz-Standardschriftart"/>
    <w:uiPriority w:val="99"/>
    <w:semiHidden/>
    <w:unhideWhenUsed/>
    <w:rsid w:val="00191B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1B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1B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B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BB0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B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B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5BF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1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BB32-03E3-42B6-8226-81FD74CA2707}"/>
      </w:docPartPr>
      <w:docPartBody>
        <w:p w:rsidR="001C2832" w:rsidRDefault="001D2E5F"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3FDAAD08F44178B970EB16398E3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33064-B317-4884-A36E-C5C6234A0EAA}"/>
      </w:docPartPr>
      <w:docPartBody>
        <w:p w:rsidR="00000000" w:rsidRDefault="001C2832" w:rsidP="001C2832">
          <w:pPr>
            <w:pStyle w:val="763FDAAD08F44178B970EB16398E319A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EFF7D921B49E6BD4FE554964F5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918C0-C72E-4751-A8CD-0115FD2902C4}"/>
      </w:docPartPr>
      <w:docPartBody>
        <w:p w:rsidR="00000000" w:rsidRDefault="001C2832" w:rsidP="001C2832">
          <w:pPr>
            <w:pStyle w:val="795EFF7D921B49E6BD4FE554964F57FC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B08F1624F044F4AA8A6D58E85FD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02BFE-9F9B-48AB-AF38-C872B0BA645C}"/>
      </w:docPartPr>
      <w:docPartBody>
        <w:p w:rsidR="00000000" w:rsidRDefault="001C2832" w:rsidP="001C2832">
          <w:pPr>
            <w:pStyle w:val="2FB08F1624F044F4AA8A6D58E85FDDFA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2348C1C5645D29F1AE87977E85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25F6C-FB0D-4932-B1A0-C49C4ED6A240}"/>
      </w:docPartPr>
      <w:docPartBody>
        <w:p w:rsidR="00000000" w:rsidRDefault="001C2832" w:rsidP="001C2832">
          <w:pPr>
            <w:pStyle w:val="3012348C1C5645D29F1AE87977E8516C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B20A7D6964F18866E5B292AF17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6F252-E055-4788-B1F1-CA58236428D9}"/>
      </w:docPartPr>
      <w:docPartBody>
        <w:p w:rsidR="00000000" w:rsidRDefault="001C2832" w:rsidP="001C2832">
          <w:pPr>
            <w:pStyle w:val="7E1B20A7D6964F18866E5B292AF17CB9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79EEA4D484909A0385610F6BB6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0CD7D-1020-4172-9D72-A5113C14FBDA}"/>
      </w:docPartPr>
      <w:docPartBody>
        <w:p w:rsidR="00000000" w:rsidRDefault="001C2832" w:rsidP="001C2832">
          <w:pPr>
            <w:pStyle w:val="7CE79EEA4D484909A0385610F6BB6DB7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DB94B2BD543BAA3F65C2C142A5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3C2C5-D564-471F-B78D-273D9175ECED}"/>
      </w:docPartPr>
      <w:docPartBody>
        <w:p w:rsidR="00000000" w:rsidRDefault="001C2832" w:rsidP="001C2832">
          <w:pPr>
            <w:pStyle w:val="846DB94B2BD543BAA3F65C2C142A587D"/>
          </w:pPr>
          <w:r>
            <w:t xml:space="preserve"> </w:t>
          </w: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5CD318D6C2407B86C98D3710D99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59EE1-259F-4BB3-B05D-7557B8AFC2C8}"/>
      </w:docPartPr>
      <w:docPartBody>
        <w:p w:rsidR="00000000" w:rsidRDefault="001C2832" w:rsidP="001C2832">
          <w:pPr>
            <w:pStyle w:val="C05CD318D6C2407B86C98D3710D991B7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BE2E3A9744A0B92CF9C1DF28F8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FBFD-99B2-4B69-9FCF-DE5E0AEB236E}"/>
      </w:docPartPr>
      <w:docPartBody>
        <w:p w:rsidR="00000000" w:rsidRDefault="001C2832" w:rsidP="001C2832">
          <w:pPr>
            <w:pStyle w:val="828BE2E3A9744A0B92CF9C1DF28F853D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2F370864B84B72A23680F2B6EB0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653F0-42C4-47AC-8626-0E3C6156FCCD}"/>
      </w:docPartPr>
      <w:docPartBody>
        <w:p w:rsidR="00000000" w:rsidRDefault="001C2832" w:rsidP="001C2832">
          <w:pPr>
            <w:pStyle w:val="A72F370864B84B72A23680F2B6EB0331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8C056FF8C843BE922E60E993039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1AB1D-4FDC-4752-8B35-668095D53A27}"/>
      </w:docPartPr>
      <w:docPartBody>
        <w:p w:rsidR="00000000" w:rsidRDefault="001C2832" w:rsidP="001C2832">
          <w:pPr>
            <w:pStyle w:val="1F8C056FF8C843BE922E60E99303930D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72968DC4E04E27B435006F12A9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42574-2601-439B-B774-940E93F9E7E8}"/>
      </w:docPartPr>
      <w:docPartBody>
        <w:p w:rsidR="00000000" w:rsidRDefault="001C2832" w:rsidP="001C2832">
          <w:pPr>
            <w:pStyle w:val="9872968DC4E04E27B435006F12A9ADC6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F4FC1448214F228D23CB557428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75351-22A7-4B54-84B5-5AFE645AC1C1}"/>
      </w:docPartPr>
      <w:docPartBody>
        <w:p w:rsidR="00000000" w:rsidRDefault="001C2832" w:rsidP="001C2832">
          <w:pPr>
            <w:pStyle w:val="01F4FC1448214F228D23CB557428CA67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9D16F98AED48E68DE715D4E8EC4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DEC76-5FE1-4E0B-A08E-4C2E045F9B87}"/>
      </w:docPartPr>
      <w:docPartBody>
        <w:p w:rsidR="00000000" w:rsidRDefault="001C2832" w:rsidP="001C2832">
          <w:pPr>
            <w:pStyle w:val="B49D16F98AED48E68DE715D4E8EC4C77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82A7B5C7414C7C907FE343E4EC7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BF292-F4AA-43CC-8A41-3A7A3037E9D1}"/>
      </w:docPartPr>
      <w:docPartBody>
        <w:p w:rsidR="00000000" w:rsidRDefault="001C2832" w:rsidP="001C2832">
          <w:pPr>
            <w:pStyle w:val="2C82A7B5C7414C7C907FE343E4EC7BB1"/>
          </w:pPr>
          <w:r w:rsidRPr="005B21B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F"/>
    <w:rsid w:val="001C2832"/>
    <w:rsid w:val="001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2832"/>
    <w:rPr>
      <w:color w:val="808080"/>
    </w:rPr>
  </w:style>
  <w:style w:type="paragraph" w:customStyle="1" w:styleId="763FDAAD08F44178B970EB16398E319A">
    <w:name w:val="763FDAAD08F44178B970EB16398E319A"/>
    <w:rsid w:val="001C2832"/>
    <w:rPr>
      <w:rFonts w:eastAsiaTheme="minorHAnsi"/>
      <w:lang w:eastAsia="en-US"/>
    </w:rPr>
  </w:style>
  <w:style w:type="paragraph" w:customStyle="1" w:styleId="795EFF7D921B49E6BD4FE554964F57FC">
    <w:name w:val="795EFF7D921B49E6BD4FE554964F57FC"/>
    <w:rsid w:val="001C2832"/>
    <w:rPr>
      <w:rFonts w:eastAsiaTheme="minorHAnsi"/>
      <w:lang w:eastAsia="en-US"/>
    </w:rPr>
  </w:style>
  <w:style w:type="paragraph" w:customStyle="1" w:styleId="2FB08F1624F044F4AA8A6D58E85FDDFA">
    <w:name w:val="2FB08F1624F044F4AA8A6D58E85FDDFA"/>
    <w:rsid w:val="001C2832"/>
    <w:rPr>
      <w:rFonts w:eastAsiaTheme="minorHAnsi"/>
      <w:lang w:eastAsia="en-US"/>
    </w:rPr>
  </w:style>
  <w:style w:type="paragraph" w:customStyle="1" w:styleId="3012348C1C5645D29F1AE87977E8516C">
    <w:name w:val="3012348C1C5645D29F1AE87977E8516C"/>
    <w:rsid w:val="001C2832"/>
    <w:rPr>
      <w:rFonts w:eastAsiaTheme="minorHAnsi"/>
      <w:lang w:eastAsia="en-US"/>
    </w:rPr>
  </w:style>
  <w:style w:type="paragraph" w:customStyle="1" w:styleId="7E1B20A7D6964F18866E5B292AF17CB9">
    <w:name w:val="7E1B20A7D6964F18866E5B292AF17CB9"/>
    <w:rsid w:val="001C2832"/>
    <w:rPr>
      <w:rFonts w:eastAsiaTheme="minorHAnsi"/>
      <w:lang w:eastAsia="en-US"/>
    </w:rPr>
  </w:style>
  <w:style w:type="paragraph" w:customStyle="1" w:styleId="7CE79EEA4D484909A0385610F6BB6DB7">
    <w:name w:val="7CE79EEA4D484909A0385610F6BB6DB7"/>
    <w:rsid w:val="001C2832"/>
    <w:rPr>
      <w:rFonts w:eastAsiaTheme="minorHAnsi"/>
      <w:lang w:eastAsia="en-US"/>
    </w:rPr>
  </w:style>
  <w:style w:type="paragraph" w:customStyle="1" w:styleId="846DB94B2BD543BAA3F65C2C142A587D">
    <w:name w:val="846DB94B2BD543BAA3F65C2C142A587D"/>
    <w:rsid w:val="001C2832"/>
    <w:rPr>
      <w:rFonts w:eastAsiaTheme="minorHAnsi"/>
      <w:lang w:eastAsia="en-US"/>
    </w:rPr>
  </w:style>
  <w:style w:type="paragraph" w:customStyle="1" w:styleId="C05CD318D6C2407B86C98D3710D991B7">
    <w:name w:val="C05CD318D6C2407B86C98D3710D991B7"/>
    <w:rsid w:val="001C2832"/>
    <w:rPr>
      <w:rFonts w:eastAsiaTheme="minorHAnsi"/>
      <w:lang w:eastAsia="en-US"/>
    </w:rPr>
  </w:style>
  <w:style w:type="paragraph" w:customStyle="1" w:styleId="828BE2E3A9744A0B92CF9C1DF28F853D">
    <w:name w:val="828BE2E3A9744A0B92CF9C1DF28F853D"/>
    <w:rsid w:val="001C2832"/>
    <w:rPr>
      <w:rFonts w:eastAsiaTheme="minorHAnsi"/>
      <w:lang w:eastAsia="en-US"/>
    </w:rPr>
  </w:style>
  <w:style w:type="paragraph" w:customStyle="1" w:styleId="A72F370864B84B72A23680F2B6EB0331">
    <w:name w:val="A72F370864B84B72A23680F2B6EB0331"/>
    <w:rsid w:val="001C2832"/>
    <w:rPr>
      <w:rFonts w:eastAsiaTheme="minorHAnsi"/>
      <w:lang w:eastAsia="en-US"/>
    </w:rPr>
  </w:style>
  <w:style w:type="paragraph" w:customStyle="1" w:styleId="1F8C056FF8C843BE922E60E99303930D">
    <w:name w:val="1F8C056FF8C843BE922E60E99303930D"/>
    <w:rsid w:val="001C2832"/>
    <w:rPr>
      <w:rFonts w:eastAsiaTheme="minorHAnsi"/>
      <w:lang w:eastAsia="en-US"/>
    </w:rPr>
  </w:style>
  <w:style w:type="paragraph" w:customStyle="1" w:styleId="9872968DC4E04E27B435006F12A9ADC6">
    <w:name w:val="9872968DC4E04E27B435006F12A9ADC6"/>
    <w:rsid w:val="001C2832"/>
    <w:rPr>
      <w:rFonts w:eastAsiaTheme="minorHAnsi"/>
      <w:lang w:eastAsia="en-US"/>
    </w:rPr>
  </w:style>
  <w:style w:type="paragraph" w:customStyle="1" w:styleId="01F4FC1448214F228D23CB557428CA67">
    <w:name w:val="01F4FC1448214F228D23CB557428CA67"/>
    <w:rsid w:val="001C2832"/>
    <w:rPr>
      <w:rFonts w:eastAsiaTheme="minorHAnsi"/>
      <w:lang w:eastAsia="en-US"/>
    </w:rPr>
  </w:style>
  <w:style w:type="paragraph" w:customStyle="1" w:styleId="B49D16F98AED48E68DE715D4E8EC4C77">
    <w:name w:val="B49D16F98AED48E68DE715D4E8EC4C77"/>
    <w:rsid w:val="001C2832"/>
    <w:rPr>
      <w:rFonts w:eastAsiaTheme="minorHAnsi"/>
      <w:lang w:eastAsia="en-US"/>
    </w:rPr>
  </w:style>
  <w:style w:type="paragraph" w:customStyle="1" w:styleId="2C82A7B5C7414C7C907FE343E4EC7BB1">
    <w:name w:val="2C82A7B5C7414C7C907FE343E4EC7BB1"/>
    <w:rsid w:val="001C28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D7B9-E149-4CCB-AF51-6F19E2F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-Pesendorfer, Stefanie (stefanie.lerch@uni-graz.at)</dc:creator>
  <cp:keywords/>
  <dc:description/>
  <cp:lastModifiedBy>Lind, Gerald (gerald.lind@uni-graz.at)</cp:lastModifiedBy>
  <cp:revision>13</cp:revision>
  <cp:lastPrinted>2018-03-01T14:07:00Z</cp:lastPrinted>
  <dcterms:created xsi:type="dcterms:W3CDTF">2018-03-01T09:13:00Z</dcterms:created>
  <dcterms:modified xsi:type="dcterms:W3CDTF">2018-03-08T13:13:00Z</dcterms:modified>
</cp:coreProperties>
</file>